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323A6" w14:textId="6D601B7C" w:rsidR="00602C9E" w:rsidRPr="00095052" w:rsidRDefault="00095052" w:rsidP="00095052">
      <w:pPr>
        <w:pStyle w:val="Heading1"/>
        <w:jc w:val="center"/>
        <w:rPr>
          <w:b/>
          <w:bCs/>
          <w:color w:val="auto"/>
        </w:rPr>
      </w:pPr>
      <w:proofErr w:type="spellStart"/>
      <w:r w:rsidRPr="00095052">
        <w:rPr>
          <w:b/>
          <w:bCs/>
          <w:color w:val="auto"/>
        </w:rPr>
        <w:t>Wasapada</w:t>
      </w:r>
      <w:proofErr w:type="spellEnd"/>
      <w:r w:rsidRPr="00095052">
        <w:rPr>
          <w:b/>
          <w:bCs/>
          <w:color w:val="auto"/>
        </w:rPr>
        <w:t xml:space="preserve"> </w:t>
      </w:r>
      <w:proofErr w:type="spellStart"/>
      <w:r w:rsidRPr="00095052">
        <w:rPr>
          <w:b/>
          <w:bCs/>
          <w:color w:val="auto"/>
        </w:rPr>
        <w:t>Serangan</w:t>
      </w:r>
      <w:proofErr w:type="spellEnd"/>
      <w:r w:rsidRPr="00095052">
        <w:rPr>
          <w:b/>
          <w:bCs/>
          <w:color w:val="auto"/>
        </w:rPr>
        <w:t xml:space="preserve"> </w:t>
      </w:r>
      <w:proofErr w:type="spellStart"/>
      <w:r w:rsidRPr="00095052">
        <w:rPr>
          <w:b/>
          <w:bCs/>
          <w:color w:val="auto"/>
        </w:rPr>
        <w:t>Pandemi</w:t>
      </w:r>
      <w:proofErr w:type="spellEnd"/>
      <w:r w:rsidRPr="00095052">
        <w:rPr>
          <w:b/>
          <w:bCs/>
          <w:color w:val="auto"/>
        </w:rPr>
        <w:t xml:space="preserve"> di Masa </w:t>
      </w:r>
      <w:proofErr w:type="spellStart"/>
      <w:r w:rsidRPr="00095052">
        <w:rPr>
          <w:b/>
          <w:bCs/>
          <w:color w:val="auto"/>
        </w:rPr>
        <w:t>Depan</w:t>
      </w:r>
      <w:proofErr w:type="spellEnd"/>
    </w:p>
    <w:p w14:paraId="6A89A722" w14:textId="643AA17A" w:rsidR="00095052" w:rsidRDefault="00095052" w:rsidP="000950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0B557E" w14:textId="158EA103" w:rsidR="00095052" w:rsidRPr="005A4C49" w:rsidRDefault="00095052" w:rsidP="005A4C49">
      <w:pPr>
        <w:pStyle w:val="Subtitle"/>
        <w:numPr>
          <w:ilvl w:val="0"/>
          <w:numId w:val="4"/>
        </w:numPr>
        <w:spacing w:line="360" w:lineRule="auto"/>
        <w:ind w:left="426" w:hanging="426"/>
        <w:rPr>
          <w:rStyle w:val="SubtleEmphasis"/>
          <w:rFonts w:ascii="Times New Roman" w:hAnsi="Times New Roman" w:cs="Times New Roman"/>
          <w:sz w:val="24"/>
          <w:szCs w:val="24"/>
        </w:rPr>
      </w:pPr>
      <w:proofErr w:type="spellStart"/>
      <w:r w:rsidRPr="005A4C49">
        <w:rPr>
          <w:rStyle w:val="SubtleEmphasis"/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6D06EBCB" w14:textId="7EEC13B5" w:rsidR="00095052" w:rsidRPr="005A4C49" w:rsidRDefault="00095052" w:rsidP="005A4C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4C4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5A4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4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5A4C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4C4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4C49">
        <w:rPr>
          <w:rFonts w:ascii="Times New Roman" w:hAnsi="Times New Roman" w:cs="Times New Roman"/>
          <w:sz w:val="24"/>
          <w:szCs w:val="24"/>
        </w:rPr>
        <w:t xml:space="preserve"> 2020. </w:t>
      </w:r>
    </w:p>
    <w:p w14:paraId="41BCFB1E" w14:textId="5E7AC1EA" w:rsidR="00095052" w:rsidRPr="005A4C49" w:rsidRDefault="00095052" w:rsidP="005A4C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6E0573" w14:textId="719E4068" w:rsidR="00E507CB" w:rsidRPr="005A4C49" w:rsidRDefault="00E507CB" w:rsidP="005A4C49">
      <w:pPr>
        <w:pStyle w:val="Subtitle"/>
        <w:numPr>
          <w:ilvl w:val="0"/>
          <w:numId w:val="4"/>
        </w:numPr>
        <w:spacing w:line="360" w:lineRule="auto"/>
        <w:ind w:left="426" w:hanging="426"/>
        <w:rPr>
          <w:rStyle w:val="SubtleEmphasis"/>
          <w:rFonts w:ascii="Times New Roman" w:hAnsi="Times New Roman" w:cs="Times New Roman"/>
          <w:sz w:val="24"/>
          <w:szCs w:val="24"/>
        </w:rPr>
      </w:pPr>
      <w:proofErr w:type="spellStart"/>
      <w:r w:rsidRPr="005A4C49">
        <w:rPr>
          <w:rStyle w:val="SubtleEmphasis"/>
          <w:rFonts w:ascii="Times New Roman" w:hAnsi="Times New Roman" w:cs="Times New Roman"/>
          <w:sz w:val="24"/>
          <w:szCs w:val="24"/>
        </w:rPr>
        <w:t>Pandemi</w:t>
      </w:r>
      <w:proofErr w:type="spellEnd"/>
      <w:r w:rsidRPr="005A4C49">
        <w:rPr>
          <w:rStyle w:val="SubtleEmphasis"/>
          <w:rFonts w:ascii="Times New Roman" w:hAnsi="Times New Roman" w:cs="Times New Roman"/>
          <w:sz w:val="24"/>
          <w:szCs w:val="24"/>
        </w:rPr>
        <w:t xml:space="preserve"> Covid-19</w:t>
      </w:r>
      <w:bookmarkStart w:id="0" w:name="_GoBack"/>
      <w:bookmarkEnd w:id="0"/>
    </w:p>
    <w:p w14:paraId="4ADB642F" w14:textId="3D0C81F6" w:rsidR="00E507CB" w:rsidRPr="005A4C49" w:rsidRDefault="00E507CB" w:rsidP="005A4C49">
      <w:pPr>
        <w:pStyle w:val="ListParagraph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5A4C49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14:paraId="23E27C9B" w14:textId="77777777" w:rsidR="00E507CB" w:rsidRPr="005A4C49" w:rsidRDefault="00E507CB" w:rsidP="005A4C4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60A32A" w14:textId="424DC85D" w:rsidR="00E507CB" w:rsidRPr="005A4C49" w:rsidRDefault="00E507CB" w:rsidP="005A4C49">
      <w:pPr>
        <w:pStyle w:val="ListParagraph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5A4C4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A4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49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5A4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49">
        <w:rPr>
          <w:rFonts w:ascii="Times New Roman" w:hAnsi="Times New Roman" w:cs="Times New Roman"/>
          <w:sz w:val="24"/>
          <w:szCs w:val="24"/>
        </w:rPr>
        <w:t>tubuh</w:t>
      </w:r>
      <w:proofErr w:type="spellEnd"/>
    </w:p>
    <w:p w14:paraId="5CD59686" w14:textId="3CA2B655" w:rsidR="00095052" w:rsidRDefault="00095052" w:rsidP="005A4C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39BD7C" w14:textId="77777777" w:rsidR="00095052" w:rsidRDefault="00095052" w:rsidP="000950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B00460" w14:textId="0AA4CF4A" w:rsidR="00095052" w:rsidRDefault="00095052" w:rsidP="000950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B0F963" w14:textId="77777777" w:rsidR="00095052" w:rsidRPr="00095052" w:rsidRDefault="00095052" w:rsidP="000950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95052" w:rsidRPr="00095052" w:rsidSect="00095052">
      <w:pgSz w:w="11907" w:h="16840" w:code="9"/>
      <w:pgMar w:top="2268" w:right="1701" w:bottom="1701" w:left="2268" w:header="142" w:footer="720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33C43"/>
    <w:multiLevelType w:val="hybridMultilevel"/>
    <w:tmpl w:val="A5B803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795E"/>
    <w:multiLevelType w:val="hybridMultilevel"/>
    <w:tmpl w:val="B7EEB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E2FFD"/>
    <w:multiLevelType w:val="hybridMultilevel"/>
    <w:tmpl w:val="6590BA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A5C3A"/>
    <w:multiLevelType w:val="hybridMultilevel"/>
    <w:tmpl w:val="EEF4B4E0"/>
    <w:lvl w:ilvl="0" w:tplc="442EFC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52"/>
    <w:rsid w:val="00095052"/>
    <w:rsid w:val="002156F9"/>
    <w:rsid w:val="005A4C49"/>
    <w:rsid w:val="00602C9E"/>
    <w:rsid w:val="00BF6202"/>
    <w:rsid w:val="00D75F44"/>
    <w:rsid w:val="00E507CB"/>
    <w:rsid w:val="00FA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DE38"/>
  <w15:chartTrackingRefBased/>
  <w15:docId w15:val="{002EC715-C2E3-4E9A-93B0-8269BB43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0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0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05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9505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07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2D5BE1-2276-42FD-99DF-40E19F64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11T04:23:00Z</dcterms:created>
  <dcterms:modified xsi:type="dcterms:W3CDTF">2021-08-11T04:39:00Z</dcterms:modified>
</cp:coreProperties>
</file>